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9F80" w14:textId="77777777" w:rsidR="008D7251" w:rsidRDefault="008D7251" w:rsidP="001E0754">
      <w:pPr>
        <w:pStyle w:val="Ttulo1"/>
        <w:rPr>
          <w:rFonts w:ascii="Times New Roman" w:hAnsi="Times New Roman"/>
          <w:sz w:val="24"/>
        </w:rPr>
      </w:pPr>
    </w:p>
    <w:p w14:paraId="7692D225" w14:textId="77777777" w:rsidR="008D7251" w:rsidRDefault="008D7251" w:rsidP="001E0754">
      <w:pPr>
        <w:pStyle w:val="Ttulo1"/>
        <w:rPr>
          <w:rFonts w:ascii="Times New Roman" w:hAnsi="Times New Roman"/>
          <w:sz w:val="24"/>
        </w:rPr>
      </w:pPr>
    </w:p>
    <w:p w14:paraId="5A5F9485" w14:textId="77777777" w:rsidR="008D7251" w:rsidRDefault="008D7251" w:rsidP="001E0754">
      <w:pPr>
        <w:pStyle w:val="Ttulo1"/>
        <w:rPr>
          <w:rFonts w:ascii="Times New Roman" w:hAnsi="Times New Roman"/>
          <w:sz w:val="24"/>
        </w:rPr>
      </w:pPr>
    </w:p>
    <w:p w14:paraId="486D60F1" w14:textId="77777777" w:rsidR="008D7251" w:rsidRDefault="008D7251" w:rsidP="008D7251">
      <w:pPr>
        <w:pStyle w:val="Ttulo1"/>
        <w:rPr>
          <w:rFonts w:ascii="Times New Roman" w:hAnsi="Times New Roman"/>
          <w:sz w:val="24"/>
        </w:rPr>
      </w:pPr>
      <w:bookmarkStart w:id="0" w:name="_Hlk92793210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272CE541" w14:textId="77777777" w:rsidR="008D7251" w:rsidRPr="00480371" w:rsidRDefault="008D7251" w:rsidP="008D7251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6BA85C1E" w14:textId="77777777" w:rsidR="00C1249F" w:rsidRDefault="00C1249F" w:rsidP="008D7251">
      <w:pPr>
        <w:spacing w:before="60" w:after="60"/>
        <w:rPr>
          <w:rFonts w:ascii="Times New Roman" w:hAnsi="Times New Roman"/>
          <w:b/>
        </w:rPr>
      </w:pPr>
    </w:p>
    <w:p w14:paraId="34E2EC87" w14:textId="77777777" w:rsidR="00007F63" w:rsidRDefault="00006D0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ÍCIO</w:t>
      </w:r>
    </w:p>
    <w:p w14:paraId="0098B3D0" w14:textId="77777777" w:rsidR="00006D01" w:rsidRDefault="00F4709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ESTADO DE </w:t>
      </w:r>
      <w:r w:rsidR="00A55001">
        <w:rPr>
          <w:rFonts w:ascii="Times New Roman" w:hAnsi="Times New Roman"/>
          <w:b/>
        </w:rPr>
        <w:t>SUBMISSÃO DE ARTIGO EM PERIÓDICO</w:t>
      </w:r>
    </w:p>
    <w:p w14:paraId="7D36F1F3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3FECEABE" w14:textId="77777777" w:rsidR="00B33C65" w:rsidRPr="008D7251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8D7251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8D7251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7EF65CF4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4C58E5F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097C03B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75A8218E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4E1C31C2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2AADABFB" w14:textId="52FFB8BB" w:rsidR="00006D01" w:rsidRDefault="00D8528D" w:rsidP="00F47091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</w:t>
      </w:r>
      <w:r w:rsidR="00006D01">
        <w:rPr>
          <w:rStyle w:val="Estilo4"/>
        </w:rPr>
        <w:t>reconhecimento</w:t>
      </w:r>
      <w:r w:rsidR="00F63896">
        <w:rPr>
          <w:rStyle w:val="Estilo4"/>
        </w:rPr>
        <w:t xml:space="preserve"> do meu o</w:t>
      </w:r>
      <w:r w:rsidR="00DE2A45">
        <w:rPr>
          <w:rStyle w:val="Estilo4"/>
        </w:rPr>
        <w:t>rientador(a) o(a) Prof(a) Dr(a)</w:t>
      </w:r>
      <w:r w:rsidR="00DE2A45" w:rsidRPr="00DE2A45">
        <w:rPr>
          <w:rStyle w:val="Estilo4"/>
        </w:rPr>
        <w:t>.</w:t>
      </w:r>
      <w:r w:rsidR="008D7251" w:rsidRPr="008D7251">
        <w:rPr>
          <w:rStyle w:val="Estilo5"/>
        </w:rPr>
        <w:t xml:space="preserve"> </w:t>
      </w:r>
      <w:sdt>
        <w:sdtPr>
          <w:rPr>
            <w:rStyle w:val="Estilo5"/>
          </w:rPr>
          <w:id w:val="1900627505"/>
          <w:placeholder>
            <w:docPart w:val="5F4016BF994F4D05AA96F499154675C1"/>
          </w:placeholder>
          <w:showingPlcHdr/>
        </w:sdtPr>
        <w:sdtContent>
          <w:r w:rsidR="008D7251" w:rsidRPr="008D7251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>, solicito à CPG-PMPD/UNIARA que homologue m</w:t>
      </w:r>
      <w:r w:rsidR="00006D01">
        <w:rPr>
          <w:rStyle w:val="Estilo5"/>
        </w:rPr>
        <w:t xml:space="preserve">eu </w:t>
      </w:r>
      <w:r w:rsidR="00F47091">
        <w:rPr>
          <w:rStyle w:val="Estilo5"/>
        </w:rPr>
        <w:t xml:space="preserve">atestado de </w:t>
      </w:r>
      <w:r w:rsidR="00A55001">
        <w:rPr>
          <w:rStyle w:val="Estilo5"/>
        </w:rPr>
        <w:t>submissão de artigo em periódico</w:t>
      </w:r>
      <w:r w:rsidR="00F47091">
        <w:rPr>
          <w:rStyle w:val="Estilo5"/>
        </w:rPr>
        <w:t xml:space="preserve">. </w:t>
      </w:r>
      <w:r w:rsidR="00006D01">
        <w:rPr>
          <w:rStyle w:val="Estilo5"/>
        </w:rPr>
        <w:t xml:space="preserve"> </w:t>
      </w:r>
    </w:p>
    <w:p w14:paraId="63AB811E" w14:textId="60E706C3" w:rsidR="00F47091" w:rsidRDefault="00F47091" w:rsidP="00F47091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>Indi</w:t>
      </w:r>
      <w:r w:rsidR="00834752">
        <w:rPr>
          <w:rStyle w:val="Estilo5"/>
        </w:rPr>
        <w:t>co</w:t>
      </w:r>
      <w:r>
        <w:rPr>
          <w:rStyle w:val="Estilo5"/>
        </w:rPr>
        <w:t xml:space="preserve"> que </w:t>
      </w:r>
      <w:r w:rsidR="00A55001">
        <w:rPr>
          <w:rStyle w:val="Estilo5"/>
        </w:rPr>
        <w:t>submeti o artigo</w:t>
      </w:r>
      <w:r w:rsidR="00506D26">
        <w:rPr>
          <w:rStyle w:val="Estilo5"/>
        </w:rPr>
        <w:t>:</w:t>
      </w:r>
      <w:r>
        <w:rPr>
          <w:rStyle w:val="Estilo5"/>
        </w:rPr>
        <w:t xml:space="preserve"> </w:t>
      </w:r>
      <w:sdt>
        <w:sdtPr>
          <w:rPr>
            <w:rStyle w:val="Estilo5"/>
          </w:rPr>
          <w:id w:val="155873904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  <w:r>
        <w:rPr>
          <w:rStyle w:val="Estilo5"/>
        </w:rPr>
        <w:t xml:space="preserve">, </w:t>
      </w:r>
      <w:r w:rsidR="00A55001">
        <w:rPr>
          <w:rStyle w:val="Estilo5"/>
        </w:rPr>
        <w:t>para o periódico</w:t>
      </w:r>
      <w:r w:rsidR="00506D26">
        <w:rPr>
          <w:rStyle w:val="Estilo5"/>
        </w:rPr>
        <w:t xml:space="preserve">: </w:t>
      </w:r>
      <w:sdt>
        <w:sdtPr>
          <w:rPr>
            <w:rStyle w:val="Estilo5"/>
          </w:rPr>
          <w:id w:val="-2140402986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506D26" w:rsidRPr="00807693">
            <w:rPr>
              <w:rStyle w:val="TextodoEspaoReservado"/>
            </w:rPr>
            <w:t>Clique ou toque aqui para inserir o texto.</w:t>
          </w:r>
        </w:sdtContent>
      </w:sdt>
      <w:r w:rsidR="00506D26">
        <w:rPr>
          <w:rStyle w:val="Estilo5"/>
        </w:rPr>
        <w:t xml:space="preserve"> no dia </w:t>
      </w:r>
      <w:sdt>
        <w:sdtPr>
          <w:rPr>
            <w:rStyle w:val="Estilo5"/>
          </w:rPr>
          <w:id w:val="-1589075155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uma data.</w:t>
          </w:r>
        </w:sdtContent>
      </w:sdt>
      <w:r w:rsidR="00506D26">
        <w:rPr>
          <w:rStyle w:val="Estilo5"/>
        </w:rPr>
        <w:t xml:space="preserve"> e cuja autoria foi dividida com </w:t>
      </w:r>
      <w:sdt>
        <w:sdtPr>
          <w:rPr>
            <w:rStyle w:val="Estilo5"/>
          </w:rPr>
          <w:id w:val="-5595845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506D26" w:rsidRPr="00807693">
            <w:rPr>
              <w:rStyle w:val="TextodoEspaoReservado"/>
            </w:rPr>
            <w:t>Clique ou toque aqui para inserir o texto.</w:t>
          </w:r>
        </w:sdtContent>
      </w:sdt>
      <w:r w:rsidR="00506D26">
        <w:rPr>
          <w:rStyle w:val="Estilo5"/>
        </w:rPr>
        <w:t xml:space="preserve">, tal qual comprovado pelo </w:t>
      </w:r>
      <w:r w:rsidR="00A55001">
        <w:rPr>
          <w:rStyle w:val="Estilo5"/>
        </w:rPr>
        <w:t>documento</w:t>
      </w:r>
      <w:r w:rsidR="00506D26">
        <w:rPr>
          <w:rStyle w:val="Estilo5"/>
        </w:rPr>
        <w:t xml:space="preserve"> em anexo</w:t>
      </w:r>
      <w:r w:rsidR="00506D26">
        <w:rPr>
          <w:rStyle w:val="Refdenotaderodap"/>
          <w:rFonts w:ascii="Times New Roman" w:hAnsi="Times New Roman"/>
        </w:rPr>
        <w:footnoteReference w:id="1"/>
      </w:r>
      <w:r w:rsidR="00506D26">
        <w:rPr>
          <w:rStyle w:val="Estilo5"/>
        </w:rPr>
        <w:t>.</w:t>
      </w:r>
      <w:r w:rsidR="00244760">
        <w:rPr>
          <w:rStyle w:val="Estilo5"/>
        </w:rPr>
        <w:t xml:space="preserve"> Saliento que, dentre os autores do artigo, consta o nome do orientador.</w:t>
      </w:r>
    </w:p>
    <w:p w14:paraId="458539EF" w14:textId="00DA5F0B" w:rsidR="0001685A" w:rsidRDefault="0001685A" w:rsidP="006A5847">
      <w:pPr>
        <w:spacing w:before="120" w:after="120" w:line="360" w:lineRule="auto"/>
        <w:jc w:val="both"/>
        <w:rPr>
          <w:rStyle w:val="Estilo5"/>
        </w:rPr>
      </w:pPr>
    </w:p>
    <w:p w14:paraId="547CD20E" w14:textId="77777777" w:rsidR="008D7251" w:rsidRDefault="008D7251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3C0355AA" w14:textId="77777777" w:rsidTr="00F47091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230C5E18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2C827126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</w:tcPr>
          <w:p w14:paraId="233B7BA6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  <w:tr w:rsidR="00DE2A45" w14:paraId="72304CF7" w14:textId="77777777" w:rsidTr="00DE2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66FA23BC" w14:textId="77777777" w:rsidR="00244760" w:rsidRDefault="00244760" w:rsidP="00244760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2539E05B" w14:textId="77777777" w:rsidR="00244760" w:rsidRDefault="00244760" w:rsidP="00244760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3860BC9B" w14:textId="77777777" w:rsidR="00DE2A45" w:rsidRDefault="00244760" w:rsidP="00244760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</w:tc>
      </w:tr>
    </w:tbl>
    <w:p w14:paraId="42058496" w14:textId="77777777" w:rsidR="00DE2A45" w:rsidRDefault="00DE2A45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DE2A45" w:rsidSect="008D7251">
      <w:headerReference w:type="default" r:id="rId8"/>
      <w:pgSz w:w="11907" w:h="16840" w:code="9"/>
      <w:pgMar w:top="1418" w:right="1134" w:bottom="851" w:left="1701" w:header="851" w:footer="4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E07D" w14:textId="77777777" w:rsidR="00272B64" w:rsidRDefault="00272B64" w:rsidP="00830276">
      <w:r>
        <w:separator/>
      </w:r>
    </w:p>
  </w:endnote>
  <w:endnote w:type="continuationSeparator" w:id="0">
    <w:p w14:paraId="34C9351A" w14:textId="77777777" w:rsidR="00272B64" w:rsidRDefault="00272B64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0F88" w14:textId="77777777" w:rsidR="00272B64" w:rsidRDefault="00272B64" w:rsidP="00830276">
      <w:r>
        <w:separator/>
      </w:r>
    </w:p>
  </w:footnote>
  <w:footnote w:type="continuationSeparator" w:id="0">
    <w:p w14:paraId="5F89DF27" w14:textId="77777777" w:rsidR="00272B64" w:rsidRDefault="00272B64" w:rsidP="00830276">
      <w:r>
        <w:continuationSeparator/>
      </w:r>
    </w:p>
  </w:footnote>
  <w:footnote w:id="1">
    <w:p w14:paraId="7AEAFAD3" w14:textId="77777777" w:rsidR="00506D26" w:rsidRPr="00506D26" w:rsidRDefault="00506D26">
      <w:pPr>
        <w:pStyle w:val="Textodenotaderodap"/>
        <w:rPr>
          <w:rFonts w:ascii="Times New Roman" w:hAnsi="Times New Roman"/>
        </w:rPr>
      </w:pPr>
      <w:r w:rsidRPr="00506D26">
        <w:rPr>
          <w:rStyle w:val="Refdenotaderodap"/>
          <w:rFonts w:ascii="Times New Roman" w:hAnsi="Times New Roman"/>
        </w:rPr>
        <w:footnoteRef/>
      </w:r>
      <w:r w:rsidRPr="00506D26">
        <w:rPr>
          <w:rFonts w:ascii="Times New Roman" w:hAnsi="Times New Roman"/>
        </w:rPr>
        <w:t xml:space="preserve"> O discen</w:t>
      </w:r>
      <w:r w:rsidR="00A55001">
        <w:rPr>
          <w:rFonts w:ascii="Times New Roman" w:hAnsi="Times New Roman"/>
        </w:rPr>
        <w:t xml:space="preserve">te deve apresentar uma cópia de documento comprobatório </w:t>
      </w:r>
      <w:r w:rsidRPr="00506D26">
        <w:rPr>
          <w:rFonts w:ascii="Times New Roman" w:hAnsi="Times New Roman"/>
        </w:rPr>
        <w:t xml:space="preserve">em adição </w:t>
      </w:r>
      <w:proofErr w:type="gramStart"/>
      <w:r w:rsidRPr="00506D26">
        <w:rPr>
          <w:rFonts w:ascii="Times New Roman" w:hAnsi="Times New Roman"/>
        </w:rPr>
        <w:t>à</w:t>
      </w:r>
      <w:proofErr w:type="gramEnd"/>
      <w:r w:rsidRPr="00506D26">
        <w:rPr>
          <w:rFonts w:ascii="Times New Roman" w:hAnsi="Times New Roman"/>
        </w:rPr>
        <w:t xml:space="preserve"> este ofí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0D58" w14:textId="0126EF35" w:rsidR="00B33C65" w:rsidRDefault="008D7251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DB3836B" wp14:editId="4B9D1D93">
          <wp:simplePos x="0" y="0"/>
          <wp:positionH relativeFrom="column">
            <wp:posOffset>-1076325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7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OH9ea2EuJg78LD/dwhyFOdt83Tzrysd5yeRW0juoT1RxFljuiiNuATfck9CVx3W0QzevwA+p++U/4uHKZRrBA==" w:salt="u/nETEHaWuzTkoh4h+DrD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6D01"/>
    <w:rsid w:val="00007F63"/>
    <w:rsid w:val="0001685A"/>
    <w:rsid w:val="00023574"/>
    <w:rsid w:val="000252E3"/>
    <w:rsid w:val="0002566F"/>
    <w:rsid w:val="00037179"/>
    <w:rsid w:val="00051866"/>
    <w:rsid w:val="000F1AC6"/>
    <w:rsid w:val="00124723"/>
    <w:rsid w:val="00190D8F"/>
    <w:rsid w:val="001A6BD3"/>
    <w:rsid w:val="001E0754"/>
    <w:rsid w:val="00213217"/>
    <w:rsid w:val="00244760"/>
    <w:rsid w:val="00271128"/>
    <w:rsid w:val="00272B64"/>
    <w:rsid w:val="002A7A07"/>
    <w:rsid w:val="003242F7"/>
    <w:rsid w:val="0032466B"/>
    <w:rsid w:val="00362A93"/>
    <w:rsid w:val="003B1BDC"/>
    <w:rsid w:val="003E3F59"/>
    <w:rsid w:val="00455935"/>
    <w:rsid w:val="0048228A"/>
    <w:rsid w:val="004E6FBB"/>
    <w:rsid w:val="00506D26"/>
    <w:rsid w:val="005558F2"/>
    <w:rsid w:val="005923CE"/>
    <w:rsid w:val="00635FF3"/>
    <w:rsid w:val="00652BE7"/>
    <w:rsid w:val="00661138"/>
    <w:rsid w:val="006A5847"/>
    <w:rsid w:val="006C7A13"/>
    <w:rsid w:val="00741DEF"/>
    <w:rsid w:val="00747914"/>
    <w:rsid w:val="007921C0"/>
    <w:rsid w:val="007B2291"/>
    <w:rsid w:val="007B4D5D"/>
    <w:rsid w:val="007D776D"/>
    <w:rsid w:val="00830276"/>
    <w:rsid w:val="00834752"/>
    <w:rsid w:val="008937B2"/>
    <w:rsid w:val="00895C86"/>
    <w:rsid w:val="008A6026"/>
    <w:rsid w:val="008D7251"/>
    <w:rsid w:val="008E770D"/>
    <w:rsid w:val="0090441F"/>
    <w:rsid w:val="00932B86"/>
    <w:rsid w:val="009902A7"/>
    <w:rsid w:val="009A248A"/>
    <w:rsid w:val="009A3C53"/>
    <w:rsid w:val="009B2EB3"/>
    <w:rsid w:val="009B53A7"/>
    <w:rsid w:val="009C1E89"/>
    <w:rsid w:val="009D77F6"/>
    <w:rsid w:val="009E1E3B"/>
    <w:rsid w:val="00A2295C"/>
    <w:rsid w:val="00A26812"/>
    <w:rsid w:val="00A55001"/>
    <w:rsid w:val="00AE6A7B"/>
    <w:rsid w:val="00AF642D"/>
    <w:rsid w:val="00B31371"/>
    <w:rsid w:val="00B33C65"/>
    <w:rsid w:val="00B931AB"/>
    <w:rsid w:val="00BB4AD9"/>
    <w:rsid w:val="00BF21FB"/>
    <w:rsid w:val="00C1249F"/>
    <w:rsid w:val="00C30BB7"/>
    <w:rsid w:val="00C466C5"/>
    <w:rsid w:val="00CA118A"/>
    <w:rsid w:val="00D14907"/>
    <w:rsid w:val="00D265AA"/>
    <w:rsid w:val="00D75474"/>
    <w:rsid w:val="00D773BD"/>
    <w:rsid w:val="00D8133D"/>
    <w:rsid w:val="00D844BF"/>
    <w:rsid w:val="00D8528D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F25CF7"/>
    <w:rsid w:val="00F4263D"/>
    <w:rsid w:val="00F47091"/>
    <w:rsid w:val="00F63896"/>
    <w:rsid w:val="00F83EE4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C98BB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244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4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A809-A9AD-4384-8EC8-334CDF564F94}"/>
      </w:docPartPr>
      <w:docPartBody>
        <w:p w:rsidR="00ED5F47" w:rsidRDefault="00A7346D">
          <w:r w:rsidRPr="0080769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51C9-1B2B-4190-9D47-38FE92C5CD79}"/>
      </w:docPartPr>
      <w:docPartBody>
        <w:p w:rsidR="00ED5F47" w:rsidRDefault="00A7346D">
          <w:r w:rsidRPr="008076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4016BF994F4D05AA96F49915467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E00A9-4A94-4F1A-A6E2-29228C6350CA}"/>
      </w:docPartPr>
      <w:docPartBody>
        <w:p w:rsidR="00000000" w:rsidRDefault="00A54548" w:rsidP="00A54548">
          <w:pPr>
            <w:pStyle w:val="5F4016BF994F4D05AA96F499154675C1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2C7B4D"/>
    <w:rsid w:val="00495555"/>
    <w:rsid w:val="006F01D7"/>
    <w:rsid w:val="008D477A"/>
    <w:rsid w:val="008F01F1"/>
    <w:rsid w:val="009F18FC"/>
    <w:rsid w:val="00A54548"/>
    <w:rsid w:val="00A7346D"/>
    <w:rsid w:val="00B14D8C"/>
    <w:rsid w:val="00C126BC"/>
    <w:rsid w:val="00DE5ED0"/>
    <w:rsid w:val="00ED5F47"/>
    <w:rsid w:val="00F1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548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42C470C2497D450EB27DCF009AB60047">
    <w:name w:val="42C470C2497D450EB27DCF009AB60047"/>
    <w:rsid w:val="00A54548"/>
  </w:style>
  <w:style w:type="paragraph" w:customStyle="1" w:styleId="5F4016BF994F4D05AA96F499154675C1">
    <w:name w:val="5F4016BF994F4D05AA96F499154675C1"/>
    <w:rsid w:val="00A54548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B82-9576-44E6-8A4C-4E2624F5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6:53:00Z</dcterms:created>
  <dcterms:modified xsi:type="dcterms:W3CDTF">2022-01-11T16:53:00Z</dcterms:modified>
  <cp:contentStatus/>
</cp:coreProperties>
</file>